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C91" w:rsidRDefault="00850C9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0C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4416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94B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 w:rsidR="00ED37D0">
        <w:noBreakHyphen/>
      </w:r>
      <w:r>
        <w:t>2</w:t>
      </w:r>
      <w:r w:rsidR="00ED37D0">
        <w:noBreakHyphen/>
      </w:r>
      <w:r>
        <w:t xml:space="preserve">2750 SO AS TO PROVIDE THAT THE DEPARTMENT OF MOTOR VEHICLES SHALL IMPLEMENT A PROCEDURE </w:t>
      </w:r>
      <w:r w:rsidR="00ED37D0">
        <w:t>WHEREBY</w:t>
      </w:r>
      <w:r>
        <w:t xml:space="preserve"> IT COLLECT</w:t>
      </w:r>
      <w:r w:rsidR="00ED37D0">
        <w:t>S</w:t>
      </w:r>
      <w:r>
        <w:t xml:space="preserve"> MOTOR VEHICLE PROPERTY TAXES OWED TO LOCAL GOVERNMENTS </w:t>
      </w:r>
      <w:r w:rsidR="00ED37D0">
        <w:t>AT THE SAME TIME</w:t>
      </w:r>
      <w:r>
        <w:t xml:space="preserve"> A PERSON REGISTERS A VEHICLE, TO PROVIDE THAT THE DEPARTMENT SHALL REMIT THE FUNDS COLLECTED TO THE APPROPRIATE GOVERNMENTAL ENTITIES, AND TO PROVIDE THAT THE DEPARTMENT MAY COLLECT A FEE FOR PROVIDING THIS SERVIC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4416C" w:rsidRDefault="00A441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4416C" w:rsidRDefault="00A441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4B58" w:rsidRDefault="00394B58" w:rsidP="00394B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2, Chapter 2, Title 56 of the 1976 Code is amended by adding:</w:t>
      </w:r>
    </w:p>
    <w:p w:rsidR="00394B58" w:rsidRDefault="00394B58" w:rsidP="00394B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4B58" w:rsidRDefault="00394B58" w:rsidP="00394B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 w:rsidR="00ED37D0">
        <w:noBreakHyphen/>
      </w:r>
      <w:r>
        <w:t>2</w:t>
      </w:r>
      <w:r w:rsidR="00ED37D0">
        <w:noBreakHyphen/>
      </w:r>
      <w:r>
        <w:t>2750.</w:t>
      </w:r>
      <w:r>
        <w:tab/>
        <w:t>(A)</w:t>
      </w:r>
      <w:r>
        <w:tab/>
        <w:t xml:space="preserve">Notwithstanding another provision of law, the Department of Motor Vehicles shall implement a procedure </w:t>
      </w:r>
      <w:r w:rsidR="00ED37D0">
        <w:t>whereby</w:t>
      </w:r>
      <w:r>
        <w:t xml:space="preserve"> the department collect</w:t>
      </w:r>
      <w:r w:rsidR="00ED37D0">
        <w:t>s</w:t>
      </w:r>
      <w:r>
        <w:t xml:space="preserve"> motor vehicle property taxes owed to local governmental entities </w:t>
      </w:r>
      <w:r w:rsidR="00ED37D0">
        <w:t>at the same time</w:t>
      </w:r>
      <w:r>
        <w:t xml:space="preserve"> a person registers a vehicle with the department. The department shall remit all local taxes it collects to the appropriate governmental entities. </w:t>
      </w:r>
    </w:p>
    <w:p w:rsidR="00394B58" w:rsidRDefault="00394B58" w:rsidP="00394B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department may collect a fee from each local governmental entity to defray the administrative cost of providing this service. However, under no circumstances may the department retain more than its actual administrative costs.”</w:t>
      </w:r>
    </w:p>
    <w:p w:rsidR="00394B58" w:rsidRDefault="00394B58" w:rsidP="00394B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416C" w:rsidRDefault="00394B58" w:rsidP="00394B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BC66FA" w:rsidRDefault="00ED37D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50C91" w:rsidRDefault="00850C91" w:rsidP="00850C91">
      <w:pPr>
        <w:suppressAutoHyphens/>
      </w:pPr>
    </w:p>
    <w:sectPr w:rsidR="00850C91" w:rsidSect="00850C9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16C" w:rsidRDefault="00A4416C" w:rsidP="009F0C77">
      <w:r>
        <w:separator/>
      </w:r>
    </w:p>
  </w:endnote>
  <w:endnote w:type="continuationSeparator" w:id="0">
    <w:p w:rsidR="00A4416C" w:rsidRDefault="00A4416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378821F-4D65-4B83-8A96-51B805255B7C}"/>
    <w:embedBold r:id="rId2" w:fontKey="{21534D5B-2A3A-471A-9F20-2B80B6BD4F7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9954A5E-5C8E-41B1-8324-6EE14FBFC58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09FB807-866E-4CA4-92F5-813120A2656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660ACC7-0534-48EF-B5EE-0A6DA11B006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6FA" w:rsidRPr="00850C91" w:rsidRDefault="00850C91" w:rsidP="00850C9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16C" w:rsidRDefault="00A4416C" w:rsidP="009F0C77">
      <w:r>
        <w:separator/>
      </w:r>
    </w:p>
  </w:footnote>
  <w:footnote w:type="continuationSeparator" w:id="0">
    <w:p w:rsidR="00A4416C" w:rsidRDefault="00A4416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567CM19"/>
    <w:docVar w:name="CoverBillType" w:val="b"/>
    <w:docVar w:name="DocPath" w:val="L:\Council\bills\GT\5567CM19.DOCX"/>
    <w:docVar w:name="dvBillNumber" w:val="3050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A4416C"/>
    <w:rsid w:val="00011869"/>
    <w:rsid w:val="00015CD6"/>
    <w:rsid w:val="000C578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4B58"/>
    <w:rsid w:val="003C4DAB"/>
    <w:rsid w:val="003D01E8"/>
    <w:rsid w:val="003E5288"/>
    <w:rsid w:val="003F6D79"/>
    <w:rsid w:val="0041760A"/>
    <w:rsid w:val="00417C01"/>
    <w:rsid w:val="004220DC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0C91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4416C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C66FA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D37D0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CE2313-273B-4D4C-BB41-2F564878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7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7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93704-1EC1-4324-9C19-61501306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212</Words>
  <Characters>1116</Characters>
  <Application>Microsoft Office Word</Application>
  <DocSecurity>0</DocSecurity>
  <Lines>4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050 Text of Previous Version (Dec. 18, 2018) - South Carolina Legislature Online</dc:title>
  <dc:creator>Gwen Thurmond</dc:creator>
  <cp:lastModifiedBy>S Volk</cp:lastModifiedBy>
  <cp:revision>2</cp:revision>
  <cp:lastPrinted>2018-12-17T22:47:00Z</cp:lastPrinted>
  <dcterms:created xsi:type="dcterms:W3CDTF">2018-12-18T18:24:00Z</dcterms:created>
  <dcterms:modified xsi:type="dcterms:W3CDTF">2018-12-18T18:24:00Z</dcterms:modified>
</cp:coreProperties>
</file>